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AF" w:rsidRDefault="00F07968" w:rsidP="003F3F95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F7B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719BC0B" wp14:editId="614FF2DF">
            <wp:simplePos x="0" y="0"/>
            <wp:positionH relativeFrom="margin">
              <wp:posOffset>3933825</wp:posOffset>
            </wp:positionH>
            <wp:positionV relativeFrom="margin">
              <wp:posOffset>0</wp:posOffset>
            </wp:positionV>
            <wp:extent cx="2708275" cy="3362325"/>
            <wp:effectExtent l="0" t="0" r="0" b="9525"/>
            <wp:wrapSquare wrapText="bothSides"/>
            <wp:docPr id="11" name="Рисунок 11" descr="C:\Users\amart\OneDrive\Рабочий стол\0-02-05-09b4156293d80572fcb446ecfbb22b75e3ba57e3c55c38396b7ecbd04eec3493_39606a066c7e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t\OneDrive\Рабочий стол\0-02-05-09b4156293d80572fcb446ecfbb22b75e3ba57e3c55c38396b7ecbd04eec3493_39606a066c7e47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AF">
        <w:rPr>
          <w:rFonts w:ascii="Times New Roman" w:hAnsi="Times New Roman" w:cs="Times New Roman"/>
          <w:color w:val="C00000"/>
          <w:sz w:val="36"/>
          <w:szCs w:val="36"/>
        </w:rPr>
        <w:t>Мероприятие по профилактике пожарной безопасности</w:t>
      </w:r>
    </w:p>
    <w:p w:rsidR="00C936AF" w:rsidRDefault="00C936AF" w:rsidP="003F3F95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  в МДОУ «Детский сад №87» </w:t>
      </w:r>
      <w:r w:rsidR="00D143C1">
        <w:rPr>
          <w:rFonts w:ascii="Times New Roman" w:hAnsi="Times New Roman" w:cs="Times New Roman"/>
          <w:color w:val="C00000"/>
          <w:sz w:val="36"/>
          <w:szCs w:val="36"/>
        </w:rPr>
        <w:t xml:space="preserve">декабрь </w:t>
      </w:r>
      <w:bookmarkStart w:id="0" w:name="_GoBack"/>
      <w:bookmarkEnd w:id="0"/>
      <w:r>
        <w:rPr>
          <w:rFonts w:ascii="Times New Roman" w:hAnsi="Times New Roman" w:cs="Times New Roman"/>
          <w:color w:val="C00000"/>
          <w:sz w:val="36"/>
          <w:szCs w:val="36"/>
        </w:rPr>
        <w:t>2022-2023 учебный год</w:t>
      </w:r>
    </w:p>
    <w:p w:rsidR="001F7B7E" w:rsidRPr="001F7B7E" w:rsidRDefault="001F7B7E" w:rsidP="001F7B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кабре 2022 года в нашем д/саду прошли развлечения в рамках профилактики пожарной безопасности. Ребята посмотрели сказку  «Жили-были Петушок да Курочка» , помогали справиться с огнём во время эстафеты, вспомнили правила безопасности в новогодние праздники, танцевали танец «Пожарная техника разная» и закрепляли свои знания через подвижные игры.</w:t>
      </w:r>
      <w:r w:rsidRPr="001F7B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F7B7E" w:rsidRDefault="00F07968" w:rsidP="00EC314C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FD771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CED8D92" wp14:editId="505CFC1F">
            <wp:simplePos x="0" y="0"/>
            <wp:positionH relativeFrom="margin">
              <wp:posOffset>0</wp:posOffset>
            </wp:positionH>
            <wp:positionV relativeFrom="margin">
              <wp:posOffset>3600450</wp:posOffset>
            </wp:positionV>
            <wp:extent cx="2070735" cy="2667000"/>
            <wp:effectExtent l="0" t="0" r="5715" b="0"/>
            <wp:wrapSquare wrapText="bothSides"/>
            <wp:docPr id="12" name="Рисунок 12" descr="C:\Users\amart\OneDrive\Рабочий стол\LX1fReiEp1O8e2hjtznKW4PrXnb8I0VM6d5Z_6oyKKbtx5jAlxRQhqUp0g5qh3y0c9R55TEv53i4K5DVoDY7QK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rt\OneDrive\Рабочий стол\LX1fReiEp1O8e2hjtznKW4PrXnb8I0VM6d5Z_6oyKKbtx5jAlxRQhqUp0g5qh3y0c9R55TEv53i4K5DVoDY7QKQ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771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BA60C6" wp14:editId="781F6DC8">
            <wp:simplePos x="0" y="0"/>
            <wp:positionH relativeFrom="margin">
              <wp:posOffset>4619625</wp:posOffset>
            </wp:positionH>
            <wp:positionV relativeFrom="margin">
              <wp:posOffset>3647440</wp:posOffset>
            </wp:positionV>
            <wp:extent cx="2023110" cy="2619375"/>
            <wp:effectExtent l="0" t="0" r="0" b="9525"/>
            <wp:wrapSquare wrapText="bothSides"/>
            <wp:docPr id="8" name="Рисунок 8" descr="C:\Users\amart\OneDrive\Рабочий стол\L24huj136zeI1LR4iYMeWc2wP_IzDcWVJnZnYNcohhllk4MrLXpE7ReCh913eQLaiS7pIS64jYr9Jw3IEiM-mQ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rt\OneDrive\Рабочий стол\L24huj136zeI1LR4iYMeWc2wP_IzDcWVJnZnYNcohhllk4MrLXpE7ReCh913eQLaiS7pIS64jYr9Jw3IEiM-mQ9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71A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8EED577" wp14:editId="3D800248">
            <wp:simplePos x="0" y="0"/>
            <wp:positionH relativeFrom="margin">
              <wp:posOffset>2371725</wp:posOffset>
            </wp:positionH>
            <wp:positionV relativeFrom="margin">
              <wp:posOffset>3648075</wp:posOffset>
            </wp:positionV>
            <wp:extent cx="2167255" cy="2619375"/>
            <wp:effectExtent l="0" t="0" r="4445" b="9525"/>
            <wp:wrapSquare wrapText="bothSides"/>
            <wp:docPr id="6" name="Рисунок 6" descr="C:\Users\amart\OneDrive\Рабочий стол\lCvBr6-HVa3WOHXwmXTU2WtEV7O2KVMqJp1waAYrsO9cV-S0Sw9aCotVjkLlaeb_FqWUIswy65DoQ-4WM30lsn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rt\OneDrive\Рабочий стол\lCvBr6-HVa3WOHXwmXTU2WtEV7O2KVMqJp1waAYrsO9cV-S0Sw9aCotVjkLlaeb_FqWUIswy65DoQ-4WM30lsnT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6AF" w:rsidRDefault="00EC314C" w:rsidP="00C936A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F7B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05C39780" wp14:editId="3B97ACCB">
            <wp:simplePos x="3819525" y="6477000"/>
            <wp:positionH relativeFrom="margin">
              <wp:align>left</wp:align>
            </wp:positionH>
            <wp:positionV relativeFrom="margin">
              <wp:align>bottom</wp:align>
            </wp:positionV>
            <wp:extent cx="2108358" cy="2811145"/>
            <wp:effectExtent l="0" t="0" r="6350" b="8255"/>
            <wp:wrapSquare wrapText="bothSides"/>
            <wp:docPr id="13" name="Рисунок 13" descr="C:\Users\amart\OneDrive\Рабочий стол\0-02-05-3fa9086b21a451b5a06ec787d24f3a88ca17f1b1756245abc8d0842fda119545_bfaaa65b387e0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rt\OneDrive\Рабочий стол\0-02-05-3fa9086b21a451b5a06ec787d24f3a88ca17f1b1756245abc8d0842fda119545_bfaaa65b387e05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58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6AF" w:rsidRDefault="00C936AF" w:rsidP="00FD771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F7B7E" w:rsidRDefault="001F7B7E" w:rsidP="001F7B7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1F7B7E" w:rsidRDefault="001F7B7E" w:rsidP="001F7B7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14C" w:rsidRDefault="00EC314C" w:rsidP="00EC314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14C" w:rsidRDefault="00EC314C" w:rsidP="00EC314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7B7E" w:rsidRPr="00EC314C" w:rsidRDefault="00EC314C" w:rsidP="00EC314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C314C">
        <w:rPr>
          <w:noProof/>
          <w:color w:val="FF0000"/>
          <w:lang w:eastAsia="ru-RU"/>
        </w:rPr>
        <w:drawing>
          <wp:anchor distT="0" distB="0" distL="114300" distR="114300" simplePos="0" relativeHeight="251665408" behindDoc="0" locked="0" layoutInCell="1" allowOverlap="1" wp14:anchorId="588E76DF" wp14:editId="6C73241F">
            <wp:simplePos x="0" y="0"/>
            <wp:positionH relativeFrom="margin">
              <wp:posOffset>4543425</wp:posOffset>
            </wp:positionH>
            <wp:positionV relativeFrom="margin">
              <wp:posOffset>6962775</wp:posOffset>
            </wp:positionV>
            <wp:extent cx="2104390" cy="2818765"/>
            <wp:effectExtent l="0" t="0" r="0" b="635"/>
            <wp:wrapSquare wrapText="bothSides"/>
            <wp:docPr id="2" name="Рисунок 2" descr="C:\Users\amart\OneDrive\Рабочий стол\-zz_RejCx2CsgMZFiJkT-omiP7s1YR9txs5IrwGpq-wg3Nl4wI_EZdvMdSFF9bU4JeH-syKYkoICoRCE95ZT2w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rt\OneDrive\Рабочий стол\-zz_RejCx2CsgMZFiJkT-omiP7s1YR9txs5IrwGpq-wg3Nl4wI_EZdvMdSFF9bU4JeH-syKYkoICoRCE95ZT2wh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7E" w:rsidRPr="00EC31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сли вдруг стряслась беда ,</w:t>
      </w:r>
      <w:r w:rsidR="001F7B7E" w:rsidRPr="00EC31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  <w:t>Не теряйтесь никогда!</w:t>
      </w:r>
      <w:r w:rsidR="001F7B7E" w:rsidRPr="00EC31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  <w:t>Действуйте умело!</w:t>
      </w:r>
      <w:r w:rsidR="001F7B7E" w:rsidRPr="00EC31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  <w:t>Нужно «01» набрать,</w:t>
      </w:r>
      <w:r w:rsidR="001F7B7E" w:rsidRPr="00EC31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  <w:t>И пожарных вызывать!</w:t>
      </w:r>
    </w:p>
    <w:p w:rsidR="001F7B7E" w:rsidRDefault="001F7B7E" w:rsidP="00EC314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7B7E" w:rsidRPr="001F7B7E" w:rsidRDefault="001F7B7E" w:rsidP="001F7B7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FE0" w:rsidRDefault="00463FE0" w:rsidP="001F7B7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771A" w:rsidRDefault="00FD771A" w:rsidP="001F7B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FD771A" w:rsidSect="00C93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1E"/>
    <w:rsid w:val="001F7B7E"/>
    <w:rsid w:val="003F3F95"/>
    <w:rsid w:val="00463FE0"/>
    <w:rsid w:val="008A4104"/>
    <w:rsid w:val="00C85C50"/>
    <w:rsid w:val="00C936AF"/>
    <w:rsid w:val="00D143C1"/>
    <w:rsid w:val="00EC314C"/>
    <w:rsid w:val="00F07968"/>
    <w:rsid w:val="00FC2E1E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ECA5-BCEC-4F4C-9C06-2C5B935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0267-6273-4100-9E9A-D3DCE57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rtianov@outlook.com</dc:creator>
  <cp:keywords/>
  <dc:description/>
  <cp:lastModifiedBy>Comp1</cp:lastModifiedBy>
  <cp:revision>14</cp:revision>
  <dcterms:created xsi:type="dcterms:W3CDTF">2023-01-01T06:58:00Z</dcterms:created>
  <dcterms:modified xsi:type="dcterms:W3CDTF">2023-01-01T12:52:00Z</dcterms:modified>
</cp:coreProperties>
</file>